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5B8CB" w14:textId="77777777" w:rsidR="00045F50" w:rsidRPr="00045F50" w:rsidRDefault="00045F50" w:rsidP="00045F50">
      <w:pPr>
        <w:spacing w:after="0"/>
        <w:jc w:val="center"/>
        <w:rPr>
          <w:rFonts w:ascii="Times New Roman" w:eastAsiaTheme="minorEastAsia" w:hAnsi="Times New Roman"/>
          <w:b/>
          <w:bCs/>
          <w:caps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  <w:t>Министерство науки и высшего образования Российской Федерации</w:t>
      </w:r>
    </w:p>
    <w:p w14:paraId="766F0EBF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Cs/>
          <w:kern w:val="0"/>
          <w:sz w:val="26"/>
          <w:szCs w:val="26"/>
          <w14:ligatures w14:val="none"/>
        </w:rPr>
      </w:pPr>
      <w:r w:rsidRPr="00045F50">
        <w:rPr>
          <w:rFonts w:ascii="Times New Roman" w:eastAsiaTheme="minorEastAsia" w:hAnsi="Times New Roman"/>
          <w:bCs/>
          <w:kern w:val="0"/>
          <w:sz w:val="26"/>
          <w:szCs w:val="26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1D95AEC6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  <w:t>НАЦИОНАЛЬНЫЙ ИССЛЕДОВАТЕЛЬСКИЙ УНИВЕРСИТЕТ ИТМО</w:t>
      </w:r>
    </w:p>
    <w:p w14:paraId="125E9F4D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:lang w:val="en-US"/>
          <w14:ligatures w14:val="none"/>
        </w:rPr>
        <w:t>ITMO</w:t>
      </w: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b/>
          <w:kern w:val="0"/>
          <w:sz w:val="28"/>
          <w:szCs w:val="28"/>
          <w:lang w:val="en-US"/>
          <w14:ligatures w14:val="none"/>
        </w:rPr>
        <w:t>University</w:t>
      </w:r>
    </w:p>
    <w:p w14:paraId="5311F762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734C3D18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4ED0C165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39982D50" w14:textId="0C752187" w:rsidR="00045F50" w:rsidRPr="00196BF4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14:ligatures w14:val="none"/>
        </w:rPr>
        <w:t xml:space="preserve">ОТЧЁТ ПО ЛАБОРАТОРНОЙ РАБОТЕ </w:t>
      </w:r>
      <w:r w:rsidR="00A44451">
        <w:rPr>
          <w:rFonts w:ascii="Times New Roman" w:eastAsiaTheme="minorEastAsia" w:hAnsi="Times New Roman"/>
          <w:b/>
          <w:kern w:val="0"/>
          <w:sz w:val="28"/>
          <w14:ligatures w14:val="none"/>
        </w:rPr>
        <w:t>4</w:t>
      </w:r>
    </w:p>
    <w:p w14:paraId="1E0F25F0" w14:textId="79014E39" w:rsidR="00045F50" w:rsidRPr="00AB716C" w:rsidRDefault="00045F50" w:rsidP="00045F50">
      <w:pPr>
        <w:tabs>
          <w:tab w:val="center" w:pos="4678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По дисциплине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:lang w:val="en-US"/>
          <w14:ligatures w14:val="none"/>
        </w:rPr>
        <w:t>Web</w:t>
      </w:r>
      <w:r w:rsidR="00AB716C" w:rsidRP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-</w:t>
      </w:r>
      <w:r w:rsid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программирование</w:t>
      </w:r>
    </w:p>
    <w:p w14:paraId="462F33CA" w14:textId="0077249A" w:rsidR="00045F50" w:rsidRPr="00A44451" w:rsidRDefault="00045F50" w:rsidP="00045F50">
      <w:pPr>
        <w:tabs>
          <w:tab w:val="left" w:pos="426"/>
          <w:tab w:val="center" w:pos="4820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Тема работы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A44451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Работа с базой данных </w:t>
      </w:r>
      <w:r w:rsidR="00A44451">
        <w:rPr>
          <w:rFonts w:ascii="Times New Roman" w:eastAsiaTheme="minorEastAsia" w:hAnsi="Times New Roman"/>
          <w:kern w:val="0"/>
          <w:sz w:val="28"/>
          <w:szCs w:val="28"/>
          <w:lang w:val="en-US"/>
          <w14:ligatures w14:val="none"/>
        </w:rPr>
        <w:t>MySQL</w:t>
      </w:r>
      <w:r w:rsidR="00A44451" w:rsidRPr="00A44451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A44451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и создание форм </w:t>
      </w:r>
    </w:p>
    <w:p w14:paraId="1BE2B0CA" w14:textId="5EC3AE2B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учающийся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Алексеев Тимофей Юрьевич</w:t>
      </w:r>
    </w:p>
    <w:p w14:paraId="62A4F824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Факультет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proofErr w:type="spellStart"/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Факультет</w:t>
      </w:r>
      <w:proofErr w:type="spellEnd"/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инфокоммуникационных технологий</w:t>
      </w:r>
    </w:p>
    <w:p w14:paraId="6DD07735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Группа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К3221</w:t>
      </w:r>
    </w:p>
    <w:p w14:paraId="717A2F4D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Направление подготовки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11.03.02 Инфокоммуникационные технологии и системы связи</w:t>
      </w:r>
    </w:p>
    <w:p w14:paraId="77759155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разовательная программа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Программирование в инфокоммуникационных системах</w:t>
      </w:r>
    </w:p>
    <w:p w14:paraId="74556D86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</w:p>
    <w:p w14:paraId="0C57B36E" w14:textId="38AA1C26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учающийся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B25621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1</w:t>
      </w:r>
      <w:r w:rsidR="00A44451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7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0C2CF7" w:rsidRPr="00B25621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1</w:t>
      </w:r>
      <w:r w:rsidR="00A44451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2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202</w:t>
      </w:r>
      <w:r w:rsidR="00884E23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4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i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Алексеев Т.Ю.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</w:p>
    <w:p w14:paraId="1B8B3F48" w14:textId="77777777" w:rsidR="00045F50" w:rsidRPr="00045F50" w:rsidRDefault="00045F50" w:rsidP="00045F5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дата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подпись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Ф.И.О.)</w:t>
      </w:r>
    </w:p>
    <w:p w14:paraId="48076919" w14:textId="07EF7600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Руководитель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i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Марченко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Е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В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</w:p>
    <w:p w14:paraId="5F57C9E8" w14:textId="77777777" w:rsidR="00045F50" w:rsidRPr="00045F50" w:rsidRDefault="00045F50" w:rsidP="00045F5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дата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подпись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Ф.И.О.)</w:t>
      </w:r>
    </w:p>
    <w:p w14:paraId="45E9C3B7" w14:textId="77777777" w:rsidR="00045F50" w:rsidRPr="00045F50" w:rsidRDefault="00045F50" w:rsidP="00045F50">
      <w:pPr>
        <w:tabs>
          <w:tab w:val="right" w:pos="10206"/>
        </w:tabs>
        <w:spacing w:before="360" w:after="360" w:line="240" w:lineRule="auto"/>
        <w:jc w:val="center"/>
        <w:rPr>
          <w:rFonts w:ascii="Times New Roman" w:eastAsiaTheme="minorEastAsia" w:hAnsi="Times New Roman"/>
          <w:kern w:val="0"/>
          <w:sz w:val="28"/>
          <w:lang w:eastAsia="ru-RU"/>
          <w14:ligatures w14:val="none"/>
        </w:rPr>
      </w:pPr>
    </w:p>
    <w:p w14:paraId="340615AE" w14:textId="77777777" w:rsidR="00045F50" w:rsidRPr="00045F50" w:rsidRDefault="00045F50" w:rsidP="00045F50">
      <w:pPr>
        <w:tabs>
          <w:tab w:val="right" w:pos="10206"/>
        </w:tabs>
        <w:spacing w:before="360" w:after="360" w:line="240" w:lineRule="auto"/>
        <w:jc w:val="center"/>
        <w:rPr>
          <w:rFonts w:ascii="Times New Roman" w:eastAsiaTheme="minorEastAsia" w:hAnsi="Times New Roman"/>
          <w:kern w:val="0"/>
          <w:sz w:val="28"/>
          <w:lang w:eastAsia="ru-RU"/>
          <w14:ligatures w14:val="none"/>
        </w:rPr>
      </w:pPr>
    </w:p>
    <w:p w14:paraId="687A71A6" w14:textId="77777777" w:rsidR="00045F50" w:rsidRPr="00045F50" w:rsidRDefault="00045F50" w:rsidP="00045F50">
      <w:pPr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001681D2" w14:textId="55CD86F9" w:rsidR="00BE2EEE" w:rsidRDefault="00045F50" w:rsidP="00AB716C">
      <w:pPr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br/>
        <w:t>Санкт-Петербург</w:t>
      </w: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br/>
        <w:t>202</w:t>
      </w:r>
      <w:r w:rsidR="00884E23">
        <w:rPr>
          <w:rFonts w:ascii="Times New Roman" w:eastAsiaTheme="minorEastAsia" w:hAnsi="Times New Roman"/>
          <w:kern w:val="0"/>
          <w:sz w:val="28"/>
          <w14:ligatures w14:val="none"/>
        </w:rPr>
        <w:t>4</w:t>
      </w: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t xml:space="preserve"> г.</w:t>
      </w:r>
    </w:p>
    <w:p w14:paraId="0335A926" w14:textId="42FA1792" w:rsidR="00AB716C" w:rsidRPr="00AB716C" w:rsidRDefault="00AB716C" w:rsidP="00AB716C">
      <w:pPr>
        <w:pStyle w:val="1"/>
      </w:pPr>
      <w:r w:rsidRPr="00AB716C">
        <w:lastRenderedPageBreak/>
        <w:t>Ц</w:t>
      </w:r>
      <w:r>
        <w:t>ель</w:t>
      </w:r>
    </w:p>
    <w:p w14:paraId="2DE62B6E" w14:textId="79224B96" w:rsidR="00AB716C" w:rsidRPr="00A44451" w:rsidRDefault="00A44451" w:rsidP="00AB716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Научиться работать с базой данных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ySQL</w:t>
      </w:r>
      <w:r w:rsidRPr="00A4445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 помощью скрипто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r w:rsidRPr="00A44451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лучить навыки настройки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ordpress</w:t>
      </w:r>
      <w:proofErr w:type="spellEnd"/>
      <w:r w:rsidRPr="00A4445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написать с помощью языка программирования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eb</w:t>
      </w:r>
      <w:r w:rsidRPr="00A44451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ервер.</w:t>
      </w:r>
    </w:p>
    <w:p w14:paraId="496279B2" w14:textId="77777777" w:rsidR="00AB716C" w:rsidRDefault="00AB716C" w:rsidP="00AB716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7183F8D2" w14:textId="4BC52375" w:rsidR="00AB716C" w:rsidRDefault="00AB716C" w:rsidP="00AB716C">
      <w:pPr>
        <w:pStyle w:val="1"/>
      </w:pPr>
      <w:r w:rsidRPr="00AB716C">
        <w:t>З</w:t>
      </w:r>
      <w:r>
        <w:t>адачи</w:t>
      </w:r>
    </w:p>
    <w:p w14:paraId="3C085168" w14:textId="751842C6" w:rsidR="00AB58CC" w:rsidRPr="00915B12" w:rsidRDefault="00A44451" w:rsidP="00915B1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bookmarkStart w:id="0" w:name="_Hlk178156082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азработать веб-страницу 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r w:rsidRPr="00A44451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крипт, который</w:t>
      </w:r>
      <w:r w:rsidRPr="00A4445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охраняет данные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ySQL</w:t>
      </w:r>
      <w:r w:rsidR="00915B12" w:rsidRPr="00915B12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2952DEAC" w14:textId="06CB3DA5" w:rsidR="00915B12" w:rsidRPr="00915B12" w:rsidRDefault="00A44451" w:rsidP="00915B1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оздать запись логина и пароля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ySQL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в движке</w:t>
      </w:r>
      <w:r w:rsidRPr="00A4445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ordpress</w:t>
      </w:r>
      <w:proofErr w:type="spellEnd"/>
      <w:r w:rsidRPr="00A4445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в двух вариантах</w:t>
      </w:r>
      <w:r w:rsidRPr="00A44451">
        <w:rPr>
          <w:rFonts w:ascii="Times New Roman" w:eastAsiaTheme="minorEastAsia" w:hAnsi="Times New Roman"/>
          <w:kern w:val="0"/>
          <w:sz w:val="28"/>
          <w14:ligatures w14:val="none"/>
        </w:rPr>
        <w:t xml:space="preserve">: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в исходном и инвертированном побитовым</w:t>
      </w:r>
      <w:r w:rsidR="00915B12" w:rsidRPr="00915B12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bookmarkEnd w:id="0"/>
    <w:p w14:paraId="7CF0BA71" w14:textId="32D36A64" w:rsidR="00AB716C" w:rsidRPr="004E59C2" w:rsidRDefault="00A44451" w:rsidP="004E59C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ыбрать среду разработки и написать свой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eb</w:t>
      </w:r>
      <w:r w:rsidRPr="00A44451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ервер.</w:t>
      </w:r>
      <w:r w:rsidR="00AB716C" w:rsidRPr="004E59C2">
        <w:rPr>
          <w:rFonts w:ascii="Times New Roman" w:eastAsiaTheme="minorEastAsia" w:hAnsi="Times New Roman"/>
          <w:kern w:val="0"/>
          <w:sz w:val="28"/>
          <w14:ligatures w14:val="none"/>
        </w:rPr>
        <w:br w:type="page"/>
      </w:r>
    </w:p>
    <w:p w14:paraId="0B01E104" w14:textId="0B288848" w:rsidR="00AB716C" w:rsidRPr="00AB716C" w:rsidRDefault="00AB716C" w:rsidP="00AB716C">
      <w:pPr>
        <w:pStyle w:val="1"/>
      </w:pPr>
      <w:r w:rsidRPr="00AB716C">
        <w:lastRenderedPageBreak/>
        <w:t>Ход работы</w:t>
      </w:r>
    </w:p>
    <w:p w14:paraId="4339FEAA" w14:textId="77777777" w:rsidR="000C2CF7" w:rsidRDefault="000C2CF7" w:rsidP="000C2CF7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Задание</w:t>
      </w:r>
      <w:r w:rsidR="00050D4D" w:rsidRPr="0029400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 xml:space="preserve"> 1</w:t>
      </w:r>
    </w:p>
    <w:p w14:paraId="01B1ACC5" w14:textId="222239EC" w:rsidR="00B25621" w:rsidRDefault="000C2CF7" w:rsidP="00A44451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задании было </w:t>
      </w:r>
      <w:r w:rsidR="00A44451">
        <w:rPr>
          <w:rFonts w:ascii="Times New Roman" w:eastAsiaTheme="minorEastAsia" w:hAnsi="Times New Roman"/>
          <w:kern w:val="0"/>
          <w:sz w:val="28"/>
          <w14:ligatures w14:val="none"/>
        </w:rPr>
        <w:t>реализовать форму, в который пользователь заполнял бы информацию о доставке.</w:t>
      </w:r>
    </w:p>
    <w:p w14:paraId="37F900CA" w14:textId="3CAB1CDE" w:rsidR="00A44451" w:rsidRDefault="00A44451" w:rsidP="00A44451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этого была н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A4445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была написана следующая форма, содержащая в себе поля для имени, фамилии, отчества, адреса доставки, номера телефона, электронной почты, выпадающего меню с выбором продукта и комментария к заказу (использовался </w:t>
      </w:r>
      <w:r w:rsidRPr="00A44451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extarea</w:t>
      </w:r>
      <w:proofErr w:type="spellEnd"/>
      <w:r w:rsidRPr="00A44451">
        <w:rPr>
          <w:rFonts w:ascii="Times New Roman" w:eastAsiaTheme="minorEastAsia" w:hAnsi="Times New Roman"/>
          <w:kern w:val="0"/>
          <w:sz w:val="28"/>
          <w14:ligatures w14:val="none"/>
        </w:rPr>
        <w:t>&gt;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)</w:t>
      </w:r>
      <w:r w:rsidRPr="00D610B6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 w:rsidR="00D610B6" w:rsidRPr="00D610B6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</w:p>
    <w:p w14:paraId="2F283A43" w14:textId="091F641D" w:rsidR="00D610B6" w:rsidRPr="00D610B6" w:rsidRDefault="00D610B6" w:rsidP="00A44451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Также, форма была связана с файлом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end</w:t>
      </w:r>
      <w:r w:rsidRPr="00D610B6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fo</w:t>
      </w:r>
      <w:r w:rsidRPr="00D610B6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. И при нажатии на кнопку отправить происходил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ost</w:t>
      </w:r>
      <w:r w:rsidRPr="00D610B6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запрос.</w:t>
      </w:r>
    </w:p>
    <w:p w14:paraId="27879E05" w14:textId="180B6EBE" w:rsidR="00B25621" w:rsidRDefault="00A44451" w:rsidP="00B2562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A44451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09A437A2" wp14:editId="421755D9">
            <wp:extent cx="3886612" cy="4301655"/>
            <wp:effectExtent l="0" t="0" r="0" b="3810"/>
            <wp:docPr id="1454286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86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9217" cy="431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9A93" w14:textId="67E5F791" w:rsidR="00B25621" w:rsidRDefault="00B25621" w:rsidP="00B2562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1 – </w:t>
      </w:r>
      <w:r w:rsidR="00A44451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="00A44451" w:rsidRPr="00A44451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="00A44451">
        <w:rPr>
          <w:rFonts w:ascii="Times New Roman" w:eastAsiaTheme="minorEastAsia" w:hAnsi="Times New Roman"/>
          <w:kern w:val="0"/>
          <w:sz w:val="28"/>
          <w14:ligatures w14:val="none"/>
        </w:rPr>
        <w:t>код формы</w:t>
      </w:r>
    </w:p>
    <w:p w14:paraId="6AB10290" w14:textId="34F64217" w:rsidR="00D610B6" w:rsidRDefault="00D610B6" w:rsidP="009F0B6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</w:t>
      </w:r>
      <w:r w:rsidRPr="00D610B6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файле</w:t>
      </w:r>
      <w:r w:rsidRPr="00D610B6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end</w:t>
      </w:r>
      <w:r w:rsidRPr="00D610B6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fo</w:t>
      </w:r>
      <w:r w:rsidRPr="00D610B6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proofErr w:type="spellEnd"/>
      <w:r w:rsidRPr="00D610B6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Была представлена логика обработки заказа и записи информации в базу данных.</w:t>
      </w:r>
    </w:p>
    <w:p w14:paraId="211D2BD0" w14:textId="271ECF99" w:rsidR="00002FA3" w:rsidRDefault="00002FA3" w:rsidP="009F0B6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Сначала были прописаны переменные, необходимые для подключения, после чего создано само подключение. Далее была получена вся информация из формы, заполненной пользователем. После чего был написан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QL</w:t>
      </w:r>
      <w:r w:rsidRPr="00002FA3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запрос, который вставлял в таблицу строчку, </w:t>
      </w:r>
      <w:proofErr w:type="spellStart"/>
      <w:r>
        <w:rPr>
          <w:rFonts w:ascii="Times New Roman" w:eastAsiaTheme="minorEastAsia" w:hAnsi="Times New Roman"/>
          <w:kern w:val="0"/>
          <w:sz w:val="28"/>
          <w14:ligatures w14:val="none"/>
        </w:rPr>
        <w:t>содержащуя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полученную информацию.</w:t>
      </w:r>
    </w:p>
    <w:p w14:paraId="79456CE8" w14:textId="61D56A2F" w:rsidR="00D610B6" w:rsidRDefault="00D610B6" w:rsidP="00D610B6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D610B6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535781D0" wp14:editId="5E7316BB">
            <wp:extent cx="4972057" cy="3824577"/>
            <wp:effectExtent l="0" t="0" r="0" b="5080"/>
            <wp:docPr id="1184364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643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6393" cy="38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6A5B" w14:textId="4B4E476B" w:rsidR="00D610B6" w:rsidRDefault="00D610B6" w:rsidP="00D610B6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2 –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r w:rsidRPr="00D610B6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крипт для записи в БД</w:t>
      </w:r>
      <w:r w:rsidR="00002FA3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</w:p>
    <w:p w14:paraId="2B3A0EF9" w14:textId="1D03CFE1" w:rsidR="00002FA3" w:rsidRDefault="00002FA3" w:rsidP="009F0B6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работы с базой данных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ySQL</w:t>
      </w:r>
      <w:r w:rsidRPr="00002FA3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спользовался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XAMPP</w:t>
      </w:r>
      <w:r w:rsidRPr="00002FA3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Там, с помощью файл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MyAdmin</w:t>
      </w:r>
      <w:r w:rsidRPr="00002FA3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была создана база данных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rders</w:t>
      </w:r>
      <w:r w:rsidRPr="00002FA3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которой была создана таблиц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ser</w:t>
      </w:r>
      <w:r w:rsidRPr="00002FA3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rder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. В ней создан первичный ключ (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d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)</w:t>
      </w:r>
      <w:r w:rsidRPr="00002FA3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и 8 столбцов для каждой единицы информации от пользователя.</w:t>
      </w:r>
    </w:p>
    <w:p w14:paraId="0C823488" w14:textId="3B015F26" w:rsidR="00264089" w:rsidRDefault="00264089" w:rsidP="00264089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264089">
        <w:rPr>
          <w:rFonts w:ascii="Times New Roman" w:eastAsiaTheme="minorEastAsia" w:hAnsi="Times New Roman"/>
          <w:noProof/>
          <w:kern w:val="0"/>
          <w:sz w:val="28"/>
          <w14:ligatures w14:val="none"/>
        </w:rPr>
        <w:lastRenderedPageBreak/>
        <w:drawing>
          <wp:inline distT="0" distB="0" distL="0" distR="0" wp14:anchorId="3EAC038E" wp14:editId="1C7B7090">
            <wp:extent cx="1732249" cy="2425148"/>
            <wp:effectExtent l="0" t="0" r="1905" b="0"/>
            <wp:docPr id="1334697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979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6514" cy="24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02CC" w14:textId="0B34F2AA" w:rsidR="00264089" w:rsidRPr="00A5208E" w:rsidRDefault="00264089" w:rsidP="00264089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3 – Структура таблицы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ser</w:t>
      </w:r>
      <w:r w:rsidRPr="00264089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rder</w:t>
      </w:r>
    </w:p>
    <w:p w14:paraId="15091D06" w14:textId="47E6AC3E" w:rsidR="00264089" w:rsidRPr="00A5208E" w:rsidRDefault="00264089" w:rsidP="009F0B6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Попробуем заполнить форму и отправить ее.</w:t>
      </w:r>
    </w:p>
    <w:p w14:paraId="52432E30" w14:textId="491CBACF" w:rsidR="00264089" w:rsidRDefault="00264089" w:rsidP="00264089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264089">
        <w:rPr>
          <w:rFonts w:ascii="Times New Roman" w:eastAsiaTheme="minorEastAsia" w:hAnsi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6E376F50" wp14:editId="0C8CB058">
            <wp:extent cx="1566407" cy="3477424"/>
            <wp:effectExtent l="0" t="0" r="0" b="0"/>
            <wp:docPr id="607663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636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948" cy="34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13D5" w14:textId="254F414E" w:rsidR="00264089" w:rsidRDefault="00264089" w:rsidP="00264089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4 – Заполненная форма</w:t>
      </w:r>
    </w:p>
    <w:p w14:paraId="6104C54F" w14:textId="71B0CFF5" w:rsidR="00264089" w:rsidRDefault="00264089" w:rsidP="009F0B6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Проверим получение данных в базе данных. Как мы видим, наши данные успешно были получены.</w:t>
      </w:r>
    </w:p>
    <w:p w14:paraId="08CDAA2F" w14:textId="77777777" w:rsidR="00264089" w:rsidRDefault="00264089" w:rsidP="00264089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1A332D98" w14:textId="0BF15E2B" w:rsidR="00264089" w:rsidRDefault="00264089" w:rsidP="00264089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264089">
        <w:rPr>
          <w:rFonts w:ascii="Times New Roman" w:eastAsiaTheme="minorEastAsia" w:hAnsi="Times New Roman"/>
          <w:noProof/>
          <w:kern w:val="0"/>
          <w:sz w:val="28"/>
          <w14:ligatures w14:val="none"/>
        </w:rPr>
        <w:lastRenderedPageBreak/>
        <w:drawing>
          <wp:inline distT="0" distB="0" distL="0" distR="0" wp14:anchorId="45B643C1" wp14:editId="38A7F466">
            <wp:extent cx="5144494" cy="607695"/>
            <wp:effectExtent l="0" t="0" r="0" b="1905"/>
            <wp:docPr id="1577925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25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219" cy="6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E589" w14:textId="28B1E711" w:rsidR="00264089" w:rsidRPr="00264089" w:rsidRDefault="00264089" w:rsidP="00264089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5 – Данные в таблице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ser</w:t>
      </w:r>
      <w:r w:rsidRPr="00264089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rder</w:t>
      </w:r>
    </w:p>
    <w:p w14:paraId="449CBBCF" w14:textId="2A6F1312" w:rsidR="00224C8E" w:rsidRPr="006D4087" w:rsidRDefault="006D4087" w:rsidP="006D4087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6D4087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Задание 2</w:t>
      </w:r>
    </w:p>
    <w:p w14:paraId="1C0D1119" w14:textId="77777777" w:rsidR="008D6031" w:rsidRPr="008D6031" w:rsidRDefault="007739A1" w:rsidP="008D6031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этом задании было </w:t>
      </w:r>
      <w:r w:rsidR="008D6031">
        <w:rPr>
          <w:rFonts w:ascii="Times New Roman" w:eastAsiaTheme="minorEastAsia" w:hAnsi="Times New Roman"/>
          <w:kern w:val="0"/>
          <w:sz w:val="28"/>
          <w14:ligatures w14:val="none"/>
        </w:rPr>
        <w:t xml:space="preserve">необходимо модернизировать скрипт </w:t>
      </w:r>
      <w:proofErr w:type="spellStart"/>
      <w:r w:rsidR="008D6031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ordpress</w:t>
      </w:r>
      <w:proofErr w:type="spellEnd"/>
      <w:r w:rsidR="008D6031">
        <w:rPr>
          <w:rFonts w:ascii="Times New Roman" w:eastAsiaTheme="minorEastAsia" w:hAnsi="Times New Roman"/>
          <w:kern w:val="0"/>
          <w:sz w:val="28"/>
          <w14:ligatures w14:val="none"/>
        </w:rPr>
        <w:t xml:space="preserve">, который записывает новых пользователей в базу данных </w:t>
      </w:r>
      <w:r w:rsidR="008D6031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ySQL</w:t>
      </w:r>
      <w:r w:rsidR="008D6031" w:rsidRPr="008D6031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27E8FE84" w14:textId="0E2DD995" w:rsidR="008D6031" w:rsidRDefault="008D6031" w:rsidP="008D6031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 xml:space="preserve">Необходимо модифицировать </w:t>
      </w:r>
      <w:proofErr w:type="spellStart"/>
      <w:r w:rsidRPr="008D6031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proofErr w:type="spellEnd"/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 xml:space="preserve">-скрипт, чтобы дополнительно логин и пароль записывались в отдельную новую таблицу в БД </w:t>
      </w:r>
      <w:r w:rsidRPr="008D6031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ySQL</w:t>
      </w:r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а именно в двух вариантах</w:t>
      </w:r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 xml:space="preserve">: пароль записывается в исходном виде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и в нем</w:t>
      </w:r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 xml:space="preserve"> инвертируются биты (ноль меняется на единицу, единица меняется на ноль).</w:t>
      </w:r>
    </w:p>
    <w:p w14:paraId="0C47160B" w14:textId="6FEEC859" w:rsidR="008D6031" w:rsidRDefault="008D6031" w:rsidP="008D6031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дальнейшей работы была создана таблиц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p</w:t>
      </w:r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sers</w:t>
      </w:r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ew</w:t>
      </w:r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в которую записывался логин, исходный пароль и инвертированный битовый.</w:t>
      </w:r>
    </w:p>
    <w:p w14:paraId="3E607920" w14:textId="58CD6189" w:rsidR="008D6031" w:rsidRDefault="008D6031" w:rsidP="008D603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8D6031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5A23B53C" wp14:editId="26ECB14A">
            <wp:extent cx="2390775" cy="1543050"/>
            <wp:effectExtent l="0" t="0" r="9525" b="0"/>
            <wp:docPr id="198614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460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D1E2" w14:textId="4475D630" w:rsidR="008D6031" w:rsidRPr="00A5208E" w:rsidRDefault="008D6031" w:rsidP="008D603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6 – Схема таблицы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p</w:t>
      </w:r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sers</w:t>
      </w:r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ew</w:t>
      </w:r>
    </w:p>
    <w:p w14:paraId="3A21528A" w14:textId="77777777" w:rsidR="008D6031" w:rsidRDefault="008D6031" w:rsidP="009F0B6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алее необходимо найти сам скрипт, отвечающий за запись новых пользователей. Он находится по адресу </w:t>
      </w:r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>XAMPP\</w:t>
      </w:r>
      <w:proofErr w:type="spellStart"/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>htdocs</w:t>
      </w:r>
      <w:proofErr w:type="spellEnd"/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>\</w:t>
      </w:r>
      <w:proofErr w:type="spellStart"/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>wordpress</w:t>
      </w:r>
      <w:proofErr w:type="spellEnd"/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>\</w:t>
      </w:r>
      <w:proofErr w:type="spellStart"/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>wp-includes</w:t>
      </w:r>
      <w:proofErr w:type="spellEnd"/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>\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ser</w:t>
      </w:r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proofErr w:type="spellEnd"/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В нем необходимо найти строку 2422-2423, именно они отвечают за запись новых пользователей в базу данных. Их необходимо дополнить.</w:t>
      </w:r>
    </w:p>
    <w:p w14:paraId="42F36455" w14:textId="4C312D54" w:rsidR="008D6031" w:rsidRDefault="008D6031" w:rsidP="009F0B6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начала необходимо получить логин и пароль из списка по ключу, после чего применить функци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sert</w:t>
      </w:r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которая вставляет в таблицу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p</w:t>
      </w:r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ser</w:t>
      </w:r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ew</w:t>
      </w:r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логин, исходный пароль и закодированный.</w:t>
      </w:r>
    </w:p>
    <w:p w14:paraId="6FD8A231" w14:textId="2247E0E9" w:rsidR="008D6031" w:rsidRPr="008D6031" w:rsidRDefault="008D6031" w:rsidP="009F0B6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Для перевода пароля в десятичное число использовалась сумма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rc</w:t>
      </w:r>
      <w:proofErr w:type="spellEnd"/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>32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после чего с помощью оператора побитовой инверсии </w:t>
      </w:r>
      <w:r w:rsidRPr="008D6031">
        <w:rPr>
          <w:rFonts w:ascii="Times New Roman" w:eastAsiaTheme="minorEastAsia" w:hAnsi="Times New Roman"/>
          <w:kern w:val="0"/>
          <w:sz w:val="28"/>
          <w14:ligatures w14:val="none"/>
        </w:rPr>
        <w:t xml:space="preserve">~ </w:t>
      </w:r>
      <w:r w:rsidR="00C27DFF">
        <w:rPr>
          <w:rFonts w:ascii="Times New Roman" w:eastAsiaTheme="minorEastAsia" w:hAnsi="Times New Roman"/>
          <w:kern w:val="0"/>
          <w:sz w:val="28"/>
          <w14:ligatures w14:val="none"/>
        </w:rPr>
        <w:t>инвертировалось.</w:t>
      </w:r>
    </w:p>
    <w:p w14:paraId="535C67C9" w14:textId="5A27A77E" w:rsidR="008D6031" w:rsidRDefault="00C27DFF" w:rsidP="008D603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27DFF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3E51851C" wp14:editId="3BD94408">
            <wp:extent cx="5446644" cy="1130084"/>
            <wp:effectExtent l="0" t="0" r="1905" b="0"/>
            <wp:docPr id="584881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817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607" cy="11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99BA" w14:textId="4B827A9C" w:rsidR="00C27DFF" w:rsidRDefault="00C27DFF" w:rsidP="008D603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7 – Модернизированный скрипт</w:t>
      </w:r>
    </w:p>
    <w:p w14:paraId="2CDF208A" w14:textId="1C375A73" w:rsidR="00C27DFF" w:rsidRDefault="00C27DFF" w:rsidP="009F0B6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роверим, что все работает. Для этого через личный кабинет добавим несколько пользователей. Проверим их наличие в основной таблице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p_users</w:t>
      </w:r>
      <w:proofErr w:type="spellEnd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.</w:t>
      </w:r>
    </w:p>
    <w:p w14:paraId="125500E8" w14:textId="324F3D03" w:rsidR="00C27DFF" w:rsidRDefault="00C27DFF" w:rsidP="00C27DFF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C27DFF">
        <w:rPr>
          <w:rFonts w:ascii="Times New Roman" w:eastAsiaTheme="minorEastAsia" w:hAnsi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24E47422" wp14:editId="7E767A46">
            <wp:extent cx="5216056" cy="1763884"/>
            <wp:effectExtent l="0" t="0" r="3810" b="8255"/>
            <wp:docPr id="436379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792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601" cy="17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4F9B" w14:textId="2E45EAB2" w:rsidR="00C27DFF" w:rsidRPr="00A5208E" w:rsidRDefault="00C27DFF" w:rsidP="00C27DFF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8 – Таблиц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p</w:t>
      </w:r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sers</w:t>
      </w:r>
    </w:p>
    <w:p w14:paraId="5ED8909A" w14:textId="68E44169" w:rsidR="00C27DFF" w:rsidRDefault="00C27DFF" w:rsidP="009F0B6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Теперь проверим, что пользователи также добавились в таблицу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p</w:t>
      </w:r>
      <w:r w:rsidRPr="00C27DFF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sers</w:t>
      </w:r>
      <w:r w:rsidRPr="00C27DFF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ew</w:t>
      </w:r>
      <w:r w:rsidRPr="00C27DFF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Всё работает корректно.</w:t>
      </w:r>
    </w:p>
    <w:p w14:paraId="11EC5374" w14:textId="756888FB" w:rsidR="00C27DFF" w:rsidRDefault="00C27DFF" w:rsidP="00C27DFF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27DFF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465C0BC1" wp14:editId="543BCDA5">
            <wp:extent cx="3962400" cy="1171575"/>
            <wp:effectExtent l="0" t="0" r="0" b="9525"/>
            <wp:docPr id="1660476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766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4FC5" w14:textId="06796782" w:rsidR="00C27DFF" w:rsidRPr="008D6031" w:rsidRDefault="00C27DFF" w:rsidP="00C27DFF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9 – Таблиц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p</w:t>
      </w:r>
      <w:r w:rsidRPr="00C27DFF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sers</w:t>
      </w:r>
      <w:r w:rsidRPr="00C27DFF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ew</w:t>
      </w:r>
    </w:p>
    <w:p w14:paraId="3E5E4E6C" w14:textId="77777777" w:rsidR="008D6031" w:rsidRPr="008D6031" w:rsidRDefault="008D6031" w:rsidP="008D6031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340C8E49" w14:textId="77777777" w:rsidR="00202537" w:rsidRDefault="00202537" w:rsidP="00C27DFF">
      <w:pPr>
        <w:spacing w:line="360" w:lineRule="auto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</w:p>
    <w:p w14:paraId="3D4DAD72" w14:textId="77777777" w:rsidR="0082360B" w:rsidRPr="0082360B" w:rsidRDefault="0082360B" w:rsidP="00C27DFF">
      <w:pPr>
        <w:spacing w:line="360" w:lineRule="auto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</w:p>
    <w:p w14:paraId="6644ADEF" w14:textId="77777777" w:rsidR="00202537" w:rsidRDefault="00202537" w:rsidP="00202537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02537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Задание 3</w:t>
      </w:r>
    </w:p>
    <w:p w14:paraId="00A75656" w14:textId="77777777" w:rsidR="00A5208E" w:rsidRDefault="00A5208E" w:rsidP="00A5208E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задании необходимо было написать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eb</w:t>
      </w:r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ервер, работающий по указанному порту. </w:t>
      </w:r>
    </w:p>
    <w:p w14:paraId="794805BE" w14:textId="747A306A" w:rsidR="003155BF" w:rsidRDefault="00A5208E" w:rsidP="00A5208E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написания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eb</w:t>
      </w:r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ервера был выбран язык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thon</w:t>
      </w:r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библиотеки </w:t>
      </w:r>
      <w:proofErr w:type="gram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tp</w:t>
      </w:r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erver</w:t>
      </w:r>
      <w:proofErr w:type="gramEnd"/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 xml:space="preserve"> (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необходим для реализаци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TP</w:t>
      </w:r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обработчика запросов – </w:t>
      </w:r>
      <w:proofErr w:type="spellStart"/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>SimpleHTTPRequestHandler</w:t>
      </w:r>
      <w:proofErr w:type="spellEnd"/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 xml:space="preserve">)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ocketserver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(обеспечивает базовые классы для создания серверов)</w:t>
      </w:r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6F2285E2" w14:textId="75D0D33C" w:rsidR="00A5208E" w:rsidRDefault="00A5208E" w:rsidP="00A5208E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начала от </w:t>
      </w:r>
      <w:proofErr w:type="spellStart"/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>SimpleHTTPRequestHandler</w:t>
      </w:r>
      <w:proofErr w:type="spellEnd"/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был унаследован класс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RequestHandler</w:t>
      </w:r>
      <w:proofErr w:type="spellEnd"/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котором был перегружен метод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o</w:t>
      </w:r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ET</w:t>
      </w:r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а именно в него было добавлено условии, если получен путь «</w:t>
      </w:r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>/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»</w:t>
      </w:r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то менять его на «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dex</w:t>
      </w:r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». То есть при обращении к </w:t>
      </w:r>
      <w:hyperlink r:id="rId15" w:history="1">
        <w:r w:rsidRPr="00616EF6">
          <w:rPr>
            <w:rStyle w:val="a4"/>
            <w:rFonts w:ascii="Times New Roman" w:eastAsiaTheme="minorEastAsia" w:hAnsi="Times New Roman"/>
            <w:kern w:val="0"/>
            <w:sz w:val="28"/>
            <w:lang w:val="en-US"/>
            <w14:ligatures w14:val="none"/>
          </w:rPr>
          <w:t>http</w:t>
        </w:r>
        <w:r w:rsidRPr="00A5208E">
          <w:rPr>
            <w:rStyle w:val="a4"/>
            <w:rFonts w:ascii="Times New Roman" w:eastAsiaTheme="minorEastAsia" w:hAnsi="Times New Roman"/>
            <w:kern w:val="0"/>
            <w:sz w:val="28"/>
            <w14:ligatures w14:val="none"/>
          </w:rPr>
          <w:t>://127.0.0.1/</w:t>
        </w:r>
      </w:hyperlink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будет производиться запуск файла.</w:t>
      </w:r>
    </w:p>
    <w:p w14:paraId="4BFCCAE4" w14:textId="2C4236FE" w:rsidR="00A5208E" w:rsidRDefault="00A5208E" w:rsidP="00A5208E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этого с помощью библиотеки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s</w:t>
      </w:r>
      <w:proofErr w:type="spellEnd"/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был поменян путь исполняемого файла, чтобы мы точно находились в одной директории с файлом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dex</w:t>
      </w:r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73F636EF" w14:textId="23C8F308" w:rsidR="00A5208E" w:rsidRDefault="009F0B6A" w:rsidP="00A5208E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алее запускался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CPServer</w:t>
      </w:r>
      <w:proofErr w:type="spellEnd"/>
      <w:r w:rsidRP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 помощью библиотеки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ocketserver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используя вышеуказанный порт (переменная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ORT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)</w:t>
      </w:r>
      <w:r w:rsidRP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А вызов функци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erve</w:t>
      </w:r>
      <w:r w:rsidRPr="009F0B6A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proofErr w:type="gram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forever</w:t>
      </w:r>
      <w:r w:rsidRPr="009F0B6A">
        <w:rPr>
          <w:rFonts w:ascii="Times New Roman" w:eastAsiaTheme="minorEastAsia" w:hAnsi="Times New Roman"/>
          <w:kern w:val="0"/>
          <w:sz w:val="28"/>
          <w14:ligatures w14:val="none"/>
        </w:rPr>
        <w:t>(</w:t>
      </w:r>
      <w:proofErr w:type="gramEnd"/>
      <w:r w:rsidRPr="009F0B6A">
        <w:rPr>
          <w:rFonts w:ascii="Times New Roman" w:eastAsiaTheme="minorEastAsia" w:hAnsi="Times New Roman"/>
          <w:kern w:val="0"/>
          <w:sz w:val="28"/>
          <w14:ligatures w14:val="none"/>
        </w:rPr>
        <w:t>)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поддерживает работу и позволяет обрабатывать запросы до момента принудительной остановки.</w:t>
      </w:r>
    </w:p>
    <w:p w14:paraId="74B03113" w14:textId="77777777" w:rsidR="0082360B" w:rsidRPr="0082360B" w:rsidRDefault="0082360B" w:rsidP="00A5208E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</w:p>
    <w:p w14:paraId="6888B7E0" w14:textId="7ECAD8AE" w:rsidR="00A5208E" w:rsidRDefault="00A5208E" w:rsidP="00A5208E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A5208E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drawing>
          <wp:inline distT="0" distB="0" distL="0" distR="0" wp14:anchorId="46E79920" wp14:editId="1CD76182">
            <wp:extent cx="5057481" cy="3156668"/>
            <wp:effectExtent l="0" t="0" r="0" b="5715"/>
            <wp:docPr id="192572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270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827" cy="316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F8DD" w14:textId="5E232324" w:rsidR="00A5208E" w:rsidRDefault="00A5208E" w:rsidP="00A5208E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10 – Реализация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eb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ервера</w:t>
      </w:r>
    </w:p>
    <w:p w14:paraId="41C18B88" w14:textId="53DC6775" w:rsidR="009F0B6A" w:rsidRDefault="009F0B6A" w:rsidP="009F0B6A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пробуем открыть в браузере адрес </w:t>
      </w:r>
      <w:hyperlink r:id="rId17" w:history="1">
        <w:r w:rsidRPr="00616EF6">
          <w:rPr>
            <w:rStyle w:val="a4"/>
            <w:rFonts w:ascii="Times New Roman" w:eastAsiaTheme="minorEastAsia" w:hAnsi="Times New Roman"/>
            <w:kern w:val="0"/>
            <w:sz w:val="28"/>
            <w:lang w:val="en-US"/>
            <w14:ligatures w14:val="none"/>
          </w:rPr>
          <w:t>http</w:t>
        </w:r>
        <w:r w:rsidRPr="00616EF6">
          <w:rPr>
            <w:rStyle w:val="a4"/>
            <w:rFonts w:ascii="Times New Roman" w:eastAsiaTheme="minorEastAsia" w:hAnsi="Times New Roman"/>
            <w:kern w:val="0"/>
            <w:sz w:val="28"/>
            <w14:ligatures w14:val="none"/>
          </w:rPr>
          <w:t>://127.0.0.1/</w:t>
        </w:r>
      </w:hyperlink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. В итоге нам откроется приветственное сообщение из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dex.html.</w:t>
      </w:r>
    </w:p>
    <w:p w14:paraId="67E80659" w14:textId="08371827" w:rsidR="009F0B6A" w:rsidRDefault="009F0B6A" w:rsidP="009F0B6A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9F0B6A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drawing>
          <wp:inline distT="0" distB="0" distL="0" distR="0" wp14:anchorId="44A63EB3" wp14:editId="21EE54CD">
            <wp:extent cx="4659465" cy="826302"/>
            <wp:effectExtent l="0" t="0" r="8255" b="0"/>
            <wp:docPr id="1681369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697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264" cy="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EFDB" w14:textId="0531E9BA" w:rsidR="009F0B6A" w:rsidRDefault="009F0B6A" w:rsidP="009F0B6A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11 – Отображение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dex.html</w:t>
      </w:r>
    </w:p>
    <w:p w14:paraId="4265BAF2" w14:textId="77777777" w:rsidR="009F0B6A" w:rsidRPr="009F0B6A" w:rsidRDefault="009F0B6A" w:rsidP="009F0B6A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</w:p>
    <w:p w14:paraId="00E783E9" w14:textId="77777777" w:rsidR="00A5208E" w:rsidRPr="00A5208E" w:rsidRDefault="00A5208E" w:rsidP="00A5208E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3540AE20" w14:textId="77777777" w:rsidR="00A5208E" w:rsidRPr="00A5208E" w:rsidRDefault="00A5208E" w:rsidP="00A5208E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7712E9F5" w14:textId="77777777" w:rsidR="00202537" w:rsidRPr="00202537" w:rsidRDefault="00202537" w:rsidP="0020253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4EB02CCC" w14:textId="7E88891C" w:rsidR="00AB58CC" w:rsidRPr="00202537" w:rsidRDefault="00AB58CC" w:rsidP="00202537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02537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br w:type="page"/>
      </w:r>
    </w:p>
    <w:p w14:paraId="1A5113D0" w14:textId="4E0BB5FC" w:rsidR="00AB58CC" w:rsidRDefault="00AB58CC" w:rsidP="00AB58CC">
      <w:pPr>
        <w:spacing w:line="36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AB58CC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Вывод</w:t>
      </w:r>
    </w:p>
    <w:p w14:paraId="7850DA1B" w14:textId="21EA15A7" w:rsidR="00AB58CC" w:rsidRPr="009F0B6A" w:rsidRDefault="00AB58CC" w:rsidP="009F0B6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ходе выполнения лабораторной работы цель была достигнута. 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>Научились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 работать с базой данных </w:t>
      </w:r>
      <w:r w:rsidR="009F0B6A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ySQL</w:t>
      </w:r>
      <w:r w:rsidR="009F0B6A" w:rsidRPr="00A4445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с помощью скриптов </w:t>
      </w:r>
      <w:r w:rsidR="009F0B6A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r w:rsidR="009F0B6A" w:rsidRPr="00A44451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>получи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>ли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 навыки настройки </w:t>
      </w:r>
      <w:proofErr w:type="spellStart"/>
      <w:r w:rsidR="009F0B6A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ordpress</w:t>
      </w:r>
      <w:proofErr w:type="spellEnd"/>
      <w:r w:rsidR="009F0B6A" w:rsidRPr="00A4445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>и написа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>ли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 с помощью </w:t>
      </w:r>
      <w:r w:rsidR="009F0B6A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thon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9F0B6A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eb</w:t>
      </w:r>
      <w:r w:rsidR="009F0B6A" w:rsidRPr="00A44451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>сервер.</w:t>
      </w:r>
    </w:p>
    <w:p w14:paraId="54FC40AC" w14:textId="7899A611" w:rsidR="00AB58CC" w:rsidRPr="009F0B6A" w:rsidRDefault="00AB58CC" w:rsidP="001F395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В течение выполнения работы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4E59C2">
        <w:rPr>
          <w:rFonts w:ascii="Times New Roman" w:eastAsiaTheme="minorEastAsia" w:hAnsi="Times New Roman"/>
          <w:kern w:val="0"/>
          <w:sz w:val="28"/>
          <w14:ligatures w14:val="none"/>
        </w:rPr>
        <w:t>был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а настроена база данных </w:t>
      </w:r>
      <w:r w:rsidR="009F0B6A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ySQL</w:t>
      </w:r>
      <w:r w:rsidR="009F0B6A" w:rsidRP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и написан </w:t>
      </w:r>
      <w:proofErr w:type="spellStart"/>
      <w:r w:rsidR="009F0B6A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proofErr w:type="spellEnd"/>
      <w:r w:rsidR="009F0B6A" w:rsidRPr="009F0B6A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>скрипт, отправляющий данные из формы в БД</w:t>
      </w:r>
      <w:r w:rsidR="004E59C2" w:rsidRPr="004E59C2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 Также, был модернизирован скрипт авторизации в </w:t>
      </w:r>
      <w:proofErr w:type="spellStart"/>
      <w:r w:rsidR="009F0B6A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ordpress</w:t>
      </w:r>
      <w:proofErr w:type="spellEnd"/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 и добавлена таблица в базу данных </w:t>
      </w:r>
      <w:r w:rsidR="009F0B6A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ySQL</w:t>
      </w:r>
      <w:r w:rsidR="009F0B6A" w:rsidRP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этого на языке </w:t>
      </w:r>
      <w:r w:rsidR="009F0B6A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thon</w:t>
      </w:r>
      <w:r w:rsidR="009F0B6A" w:rsidRP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был написан собственный </w:t>
      </w:r>
      <w:r w:rsidR="009F0B6A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eb</w:t>
      </w:r>
      <w:r w:rsidR="009F0B6A" w:rsidRPr="009F0B6A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="009F0B6A">
        <w:rPr>
          <w:rFonts w:ascii="Times New Roman" w:eastAsiaTheme="minorEastAsia" w:hAnsi="Times New Roman"/>
          <w:kern w:val="0"/>
          <w:sz w:val="28"/>
          <w14:ligatures w14:val="none"/>
        </w:rPr>
        <w:t xml:space="preserve">сервер, отображающий </w:t>
      </w:r>
      <w:r w:rsidR="009F0B6A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dex</w:t>
      </w:r>
      <w:r w:rsidR="009F0B6A" w:rsidRPr="009F0B6A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 w:rsidR="009F0B6A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="009F0B6A" w:rsidRPr="009F0B6A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39717222" w14:textId="6C49E8A3" w:rsidR="00AB58CC" w:rsidRPr="00AB58CC" w:rsidRDefault="00AB58CC" w:rsidP="00AB58C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sectPr w:rsidR="00AB58CC" w:rsidRPr="00AB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A2A3B"/>
    <w:multiLevelType w:val="hybridMultilevel"/>
    <w:tmpl w:val="5A18AC7C"/>
    <w:lvl w:ilvl="0" w:tplc="D2E08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1A67CE"/>
    <w:multiLevelType w:val="hybridMultilevel"/>
    <w:tmpl w:val="8848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926F2"/>
    <w:multiLevelType w:val="hybridMultilevel"/>
    <w:tmpl w:val="A3EC0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90F2F"/>
    <w:multiLevelType w:val="hybridMultilevel"/>
    <w:tmpl w:val="E60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3C0E"/>
    <w:multiLevelType w:val="hybridMultilevel"/>
    <w:tmpl w:val="5A18AC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4169488">
    <w:abstractNumId w:val="3"/>
  </w:num>
  <w:num w:numId="2" w16cid:durableId="228536911">
    <w:abstractNumId w:val="1"/>
  </w:num>
  <w:num w:numId="3" w16cid:durableId="1313875212">
    <w:abstractNumId w:val="0"/>
  </w:num>
  <w:num w:numId="4" w16cid:durableId="775247348">
    <w:abstractNumId w:val="4"/>
  </w:num>
  <w:num w:numId="5" w16cid:durableId="860701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24"/>
    <w:rsid w:val="00002FA3"/>
    <w:rsid w:val="00014350"/>
    <w:rsid w:val="00016965"/>
    <w:rsid w:val="00045F50"/>
    <w:rsid w:val="00050D4D"/>
    <w:rsid w:val="00077063"/>
    <w:rsid w:val="00093ECE"/>
    <w:rsid w:val="000A790A"/>
    <w:rsid w:val="000B1CB7"/>
    <w:rsid w:val="000C2CF7"/>
    <w:rsid w:val="000D02EF"/>
    <w:rsid w:val="000D56B6"/>
    <w:rsid w:val="000D5913"/>
    <w:rsid w:val="000E345A"/>
    <w:rsid w:val="000E5170"/>
    <w:rsid w:val="000F5FDB"/>
    <w:rsid w:val="001216EB"/>
    <w:rsid w:val="00126458"/>
    <w:rsid w:val="00151F7B"/>
    <w:rsid w:val="00174D79"/>
    <w:rsid w:val="00196BF4"/>
    <w:rsid w:val="001C2487"/>
    <w:rsid w:val="001E05E0"/>
    <w:rsid w:val="001E422C"/>
    <w:rsid w:val="001F3950"/>
    <w:rsid w:val="00202537"/>
    <w:rsid w:val="00207D56"/>
    <w:rsid w:val="00212217"/>
    <w:rsid w:val="00214AF4"/>
    <w:rsid w:val="002224EE"/>
    <w:rsid w:val="00224C8E"/>
    <w:rsid w:val="0023204C"/>
    <w:rsid w:val="002449C2"/>
    <w:rsid w:val="00244C86"/>
    <w:rsid w:val="00251F8C"/>
    <w:rsid w:val="00263A6F"/>
    <w:rsid w:val="00264089"/>
    <w:rsid w:val="0028516B"/>
    <w:rsid w:val="00294003"/>
    <w:rsid w:val="00297CC7"/>
    <w:rsid w:val="002C508D"/>
    <w:rsid w:val="002D4EF9"/>
    <w:rsid w:val="002D7EDF"/>
    <w:rsid w:val="002E6CF4"/>
    <w:rsid w:val="002F6665"/>
    <w:rsid w:val="003155BF"/>
    <w:rsid w:val="00331A88"/>
    <w:rsid w:val="00341B03"/>
    <w:rsid w:val="00351EF4"/>
    <w:rsid w:val="00380DDC"/>
    <w:rsid w:val="003C3237"/>
    <w:rsid w:val="003C76DC"/>
    <w:rsid w:val="003D3F37"/>
    <w:rsid w:val="003D74B0"/>
    <w:rsid w:val="00405440"/>
    <w:rsid w:val="0040605F"/>
    <w:rsid w:val="00410BE0"/>
    <w:rsid w:val="0041305E"/>
    <w:rsid w:val="004241FE"/>
    <w:rsid w:val="00441B24"/>
    <w:rsid w:val="00446758"/>
    <w:rsid w:val="0046004A"/>
    <w:rsid w:val="00472260"/>
    <w:rsid w:val="00485CD8"/>
    <w:rsid w:val="004C62ED"/>
    <w:rsid w:val="004D2F37"/>
    <w:rsid w:val="004E3C38"/>
    <w:rsid w:val="004E59C2"/>
    <w:rsid w:val="004F1B30"/>
    <w:rsid w:val="00503C5C"/>
    <w:rsid w:val="005303A4"/>
    <w:rsid w:val="005718D2"/>
    <w:rsid w:val="005A452F"/>
    <w:rsid w:val="005C5171"/>
    <w:rsid w:val="005C7012"/>
    <w:rsid w:val="005E1C91"/>
    <w:rsid w:val="005E3A2A"/>
    <w:rsid w:val="0060043C"/>
    <w:rsid w:val="006072F8"/>
    <w:rsid w:val="00615CC0"/>
    <w:rsid w:val="00655FC0"/>
    <w:rsid w:val="00660621"/>
    <w:rsid w:val="00667D5A"/>
    <w:rsid w:val="00675DC2"/>
    <w:rsid w:val="00691895"/>
    <w:rsid w:val="006B172D"/>
    <w:rsid w:val="006C662C"/>
    <w:rsid w:val="006D4087"/>
    <w:rsid w:val="006F0D77"/>
    <w:rsid w:val="00710A6C"/>
    <w:rsid w:val="00746E14"/>
    <w:rsid w:val="007739A1"/>
    <w:rsid w:val="0077494B"/>
    <w:rsid w:val="00775702"/>
    <w:rsid w:val="007B7BD9"/>
    <w:rsid w:val="00804FD3"/>
    <w:rsid w:val="00804FE3"/>
    <w:rsid w:val="0082360B"/>
    <w:rsid w:val="00865A10"/>
    <w:rsid w:val="00870F73"/>
    <w:rsid w:val="00881655"/>
    <w:rsid w:val="00881801"/>
    <w:rsid w:val="00884E23"/>
    <w:rsid w:val="0088535A"/>
    <w:rsid w:val="008D6031"/>
    <w:rsid w:val="00915B12"/>
    <w:rsid w:val="00932CE1"/>
    <w:rsid w:val="0095241E"/>
    <w:rsid w:val="00976B61"/>
    <w:rsid w:val="00990D16"/>
    <w:rsid w:val="009C0824"/>
    <w:rsid w:val="009C42E9"/>
    <w:rsid w:val="009D0B5D"/>
    <w:rsid w:val="009D0C72"/>
    <w:rsid w:val="009D7CDC"/>
    <w:rsid w:val="009F0B6A"/>
    <w:rsid w:val="009F70F6"/>
    <w:rsid w:val="00A44451"/>
    <w:rsid w:val="00A503A9"/>
    <w:rsid w:val="00A5208E"/>
    <w:rsid w:val="00A52260"/>
    <w:rsid w:val="00A657A7"/>
    <w:rsid w:val="00A95730"/>
    <w:rsid w:val="00AA199F"/>
    <w:rsid w:val="00AB3F1B"/>
    <w:rsid w:val="00AB58CC"/>
    <w:rsid w:val="00AB716C"/>
    <w:rsid w:val="00B101B0"/>
    <w:rsid w:val="00B25621"/>
    <w:rsid w:val="00B31543"/>
    <w:rsid w:val="00B63617"/>
    <w:rsid w:val="00B6445B"/>
    <w:rsid w:val="00B72CC3"/>
    <w:rsid w:val="00B85C6B"/>
    <w:rsid w:val="00B865B4"/>
    <w:rsid w:val="00B96394"/>
    <w:rsid w:val="00BE2EEE"/>
    <w:rsid w:val="00BE7F13"/>
    <w:rsid w:val="00C01969"/>
    <w:rsid w:val="00C07793"/>
    <w:rsid w:val="00C244A7"/>
    <w:rsid w:val="00C25B43"/>
    <w:rsid w:val="00C27DFF"/>
    <w:rsid w:val="00C44430"/>
    <w:rsid w:val="00C81E99"/>
    <w:rsid w:val="00C82C76"/>
    <w:rsid w:val="00C92ABB"/>
    <w:rsid w:val="00CA765D"/>
    <w:rsid w:val="00CC7365"/>
    <w:rsid w:val="00CF6FC6"/>
    <w:rsid w:val="00D32BDF"/>
    <w:rsid w:val="00D45339"/>
    <w:rsid w:val="00D60A4F"/>
    <w:rsid w:val="00D610B6"/>
    <w:rsid w:val="00D709D6"/>
    <w:rsid w:val="00D72B72"/>
    <w:rsid w:val="00D85402"/>
    <w:rsid w:val="00DA4BB5"/>
    <w:rsid w:val="00DB1D26"/>
    <w:rsid w:val="00DE208F"/>
    <w:rsid w:val="00DE2ACA"/>
    <w:rsid w:val="00DF2746"/>
    <w:rsid w:val="00E85F88"/>
    <w:rsid w:val="00EC7287"/>
    <w:rsid w:val="00ED3B8B"/>
    <w:rsid w:val="00F207E9"/>
    <w:rsid w:val="00F256FE"/>
    <w:rsid w:val="00F352F2"/>
    <w:rsid w:val="00F36761"/>
    <w:rsid w:val="00F51C9B"/>
    <w:rsid w:val="00F62D6A"/>
    <w:rsid w:val="00F80B5B"/>
    <w:rsid w:val="00F832A9"/>
    <w:rsid w:val="00FC65A2"/>
    <w:rsid w:val="00FC77D6"/>
    <w:rsid w:val="00FD7FBC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78E0"/>
  <w15:chartTrackingRefBased/>
  <w15:docId w15:val="{83663F2C-2FFB-433C-B11D-853A38B8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16C"/>
    <w:pPr>
      <w:spacing w:line="360" w:lineRule="auto"/>
      <w:jc w:val="center"/>
      <w:outlineLvl w:val="0"/>
    </w:pPr>
    <w:rPr>
      <w:rFonts w:ascii="Times New Roman" w:eastAsiaTheme="minorEastAsia" w:hAnsi="Times New Roman"/>
      <w:b/>
      <w:bCs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716C"/>
    <w:rPr>
      <w:rFonts w:ascii="Times New Roman" w:eastAsiaTheme="minorEastAsia" w:hAnsi="Times New Roman"/>
      <w:b/>
      <w:bCs/>
      <w:kern w:val="0"/>
      <w:sz w:val="28"/>
      <w14:ligatures w14:val="none"/>
    </w:rPr>
  </w:style>
  <w:style w:type="character" w:styleId="a4">
    <w:name w:val="Hyperlink"/>
    <w:basedOn w:val="a0"/>
    <w:uiPriority w:val="99"/>
    <w:unhideWhenUsed/>
    <w:rsid w:val="000D02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0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127.0.0.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127.0.0.1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27FC-9230-424C-BC47-39171C3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0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Alekseev</dc:creator>
  <cp:keywords/>
  <dc:description/>
  <cp:lastModifiedBy>Timofey Alekseev</cp:lastModifiedBy>
  <cp:revision>24</cp:revision>
  <dcterms:created xsi:type="dcterms:W3CDTF">2023-09-05T13:30:00Z</dcterms:created>
  <dcterms:modified xsi:type="dcterms:W3CDTF">2024-12-17T21:15:00Z</dcterms:modified>
</cp:coreProperties>
</file>